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178175" cy="3178175"/>
            <wp:effectExtent l="0" t="0" r="3175" b="3175"/>
            <wp:docPr id="2" name="图片 2" descr="HTG-6D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G-6D（新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71.25pt;height:0.3pt;width:415.15pt;z-index:-251656192;mso-width-relative:page;mso-height-relative:page;" filled="f" stroked="t" coordsize="21600,21600" o:gfxdata="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trZjn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25400</wp:posOffset>
                </wp:positionV>
                <wp:extent cx="1636395" cy="56070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TG-6D滚轴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25pt;margin-top:2pt;height:44.15pt;width:128.85pt;mso-wrap-distance-bottom:0pt;mso-wrap-distance-top:0pt;z-index:251661312;mso-width-relative:page;mso-height-relative:page;" filled="f" stroked="f" coordsize="21600,21600" o:gfxdata="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EAn4dkAAAAIAQAADwAAAAAAAAABACAAAAAiAAAAZHJz&#10;L2Rvd25yZXYueG1sUEsBAhQAFAAAAAgAh07iQFvuXKw8AgAAZgQAAA4AAAAAAAAAAQAgAAAAKA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TG-6D滚轴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滚轴混匀仪采用直流无刷电机和微电脑控制技术。操作简单易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能够对各类常用试管进行滚动摇摆混匀。滚轴混匀仪特别适用于血液、粘性液体和液固悬浮液等混合。适用于预防血液凝固，血液样品可以免加抗凝血剂，而且不会破坏血细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LCD显示屏实时显示时间及转速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1~99h59min范围内任意设定时间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直流无刷电机性能稳定，速度可调，最高可达100rpm，低噪音，免保养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采用滚动模式进行运转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滚动过程轻柔，连续长时间运转模式，安全可靠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兼容使用不同尺寸的试管，应用范围广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TG-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1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摇摆和滚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振幅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载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规格（长度）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间距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速度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~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时间设置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 ~ 99h5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/连续运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°C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X2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X1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X47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X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.2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bookmarkEnd w:id="0"/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5CC8F"/>
    <w:multiLevelType w:val="singleLevel"/>
    <w:tmpl w:val="6035CC8F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134F56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AC633B7"/>
    <w:rsid w:val="0B3F1881"/>
    <w:rsid w:val="0BC03AC8"/>
    <w:rsid w:val="0D3E7415"/>
    <w:rsid w:val="0D5D0572"/>
    <w:rsid w:val="0E9D1E0F"/>
    <w:rsid w:val="104D24F7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CD5A97"/>
    <w:rsid w:val="19471AEB"/>
    <w:rsid w:val="1976192B"/>
    <w:rsid w:val="1A4C7833"/>
    <w:rsid w:val="1A864173"/>
    <w:rsid w:val="1AB80B3F"/>
    <w:rsid w:val="1AE41292"/>
    <w:rsid w:val="1B871C86"/>
    <w:rsid w:val="1C4A28F1"/>
    <w:rsid w:val="1C8D4EFF"/>
    <w:rsid w:val="1E486378"/>
    <w:rsid w:val="1F995798"/>
    <w:rsid w:val="20210D51"/>
    <w:rsid w:val="2159429D"/>
    <w:rsid w:val="216A23E2"/>
    <w:rsid w:val="22E601DB"/>
    <w:rsid w:val="23243285"/>
    <w:rsid w:val="241D3C4F"/>
    <w:rsid w:val="246A0583"/>
    <w:rsid w:val="24AE6CFC"/>
    <w:rsid w:val="2825011F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A93E73"/>
    <w:rsid w:val="476C61D1"/>
    <w:rsid w:val="478236ED"/>
    <w:rsid w:val="498B526A"/>
    <w:rsid w:val="4A527F2C"/>
    <w:rsid w:val="4AA4627F"/>
    <w:rsid w:val="4ADC76DB"/>
    <w:rsid w:val="4CA81950"/>
    <w:rsid w:val="4D47724B"/>
    <w:rsid w:val="4D4E77F2"/>
    <w:rsid w:val="4E931B10"/>
    <w:rsid w:val="4FD73045"/>
    <w:rsid w:val="5078160D"/>
    <w:rsid w:val="51C771E3"/>
    <w:rsid w:val="51F9487C"/>
    <w:rsid w:val="521072FC"/>
    <w:rsid w:val="52EE746C"/>
    <w:rsid w:val="5452446D"/>
    <w:rsid w:val="563C7D3B"/>
    <w:rsid w:val="567A4548"/>
    <w:rsid w:val="56E0707C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A55BE1"/>
    <w:rsid w:val="607225C9"/>
    <w:rsid w:val="608B6872"/>
    <w:rsid w:val="61FA2450"/>
    <w:rsid w:val="624F31B6"/>
    <w:rsid w:val="626F460D"/>
    <w:rsid w:val="62737F03"/>
    <w:rsid w:val="62BD7680"/>
    <w:rsid w:val="63B80222"/>
    <w:rsid w:val="6409387E"/>
    <w:rsid w:val="64BB3B0A"/>
    <w:rsid w:val="65173864"/>
    <w:rsid w:val="67074C35"/>
    <w:rsid w:val="671F0E3F"/>
    <w:rsid w:val="67B86FD5"/>
    <w:rsid w:val="68CC736B"/>
    <w:rsid w:val="68E819D9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6</Words>
  <Characters>485</Characters>
  <Lines>7</Lines>
  <Paragraphs>2</Paragraphs>
  <TotalTime>1</TotalTime>
  <ScaleCrop>false</ScaleCrop>
  <LinksUpToDate>false</LinksUpToDate>
  <CharactersWithSpaces>48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2:18:1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D1B177684E24EB4A207524AB27FFADC_12</vt:lpwstr>
  </property>
</Properties>
</file>